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6561D" w14:textId="38527732" w:rsidR="007E7742" w:rsidRDefault="007E7742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E7742" w:rsidRPr="008D20E6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6D189E" w:rsidRDefault="00CA31CE" w:rsidP="009A38D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7742" w:rsidRPr="008D20E6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8D20E6" w:rsidRDefault="007E7742" w:rsidP="009A38D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8D20E6" w:rsidRDefault="007E7742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7E7742" w:rsidRPr="008D20E6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E952D7" w:rsidRDefault="00E939D8" w:rsidP="00E952D7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E952D7" w:rsidRDefault="00E939D8" w:rsidP="009A38D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77777777" w:rsidR="00E939D8" w:rsidRPr="00E952D7" w:rsidRDefault="00E939D8" w:rsidP="009A38D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952D7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E952D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C8E68CD" w14:textId="77777777" w:rsidR="00E939D8" w:rsidRPr="00E952D7" w:rsidRDefault="00E939D8" w:rsidP="009A38D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5658D06E" w14:textId="77777777" w:rsidR="0043798F" w:rsidRPr="00E952D7" w:rsidRDefault="0043798F" w:rsidP="009A38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„Remont sali gimnastycznej wraz z zapleczem przy Zespole Szkolno- Przedszkolnym w Tuczempach, </w:t>
            </w:r>
            <w:r w:rsidRPr="00E952D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br/>
              <w:t>ul. Jana Pawła II 11 Tuczempy’’</w:t>
            </w:r>
          </w:p>
          <w:p w14:paraId="71CFD1B7" w14:textId="2840FEE7" w:rsidR="00E939D8" w:rsidRPr="008D20E6" w:rsidRDefault="00E939D8" w:rsidP="009A38D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E952D7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7E7742" w:rsidRPr="00E952D7" w14:paraId="364068DC" w14:textId="77777777" w:rsidTr="003F286B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9DB" w14:textId="77777777" w:rsidR="007E7742" w:rsidRPr="00E952D7" w:rsidRDefault="007E7742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37AB8AE" w14:textId="77777777" w:rsidR="007E7742" w:rsidRPr="00E952D7" w:rsidRDefault="007E7742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760BC80B" w14:textId="77777777" w:rsidR="007E7742" w:rsidRPr="00E952D7" w:rsidRDefault="007E7742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D065039" w14:textId="77777777" w:rsidR="007E7742" w:rsidRPr="00E952D7" w:rsidRDefault="007E7742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952D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00384B4" w14:textId="77777777" w:rsidR="007E7742" w:rsidRPr="00E952D7" w:rsidRDefault="007E7742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E952D7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</w:p>
    <w:p w14:paraId="0206E3DB" w14:textId="77777777" w:rsidR="007E7742" w:rsidRPr="00E952D7" w:rsidRDefault="007E7742" w:rsidP="009A38D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E952D7">
        <w:rPr>
          <w:rFonts w:ascii="Arial Narrow" w:hAnsi="Arial Narrow"/>
          <w:color w:val="000000" w:themeColor="text1"/>
          <w:sz w:val="20"/>
          <w:szCs w:val="20"/>
        </w:rPr>
        <w:t>Niniejszym oświadczam(y), że wykonaliśmy następujące roboty</w:t>
      </w:r>
      <w:r w:rsidRPr="00E952D7">
        <w:rPr>
          <w:rFonts w:ascii="Arial Narrow" w:hAnsi="Arial Narrow"/>
          <w:color w:val="000000" w:themeColor="text1"/>
          <w:sz w:val="20"/>
          <w:szCs w:val="20"/>
          <w:vertAlign w:val="superscript"/>
        </w:rPr>
        <w:footnoteReference w:id="1"/>
      </w:r>
      <w:r w:rsidRPr="00E952D7">
        <w:rPr>
          <w:rFonts w:ascii="Arial Narrow" w:hAnsi="Arial Narrow"/>
          <w:color w:val="000000" w:themeColor="text1"/>
          <w:sz w:val="20"/>
          <w:szCs w:val="20"/>
        </w:rPr>
        <w:t xml:space="preserve">: </w:t>
      </w:r>
      <w:r w:rsidRPr="00E952D7">
        <w:rPr>
          <w:rFonts w:ascii="Arial Narrow" w:hAnsi="Arial Narrow"/>
          <w:i/>
          <w:color w:val="000000" w:themeColor="text1"/>
          <w:sz w:val="20"/>
          <w:szCs w:val="20"/>
        </w:rPr>
        <w:t xml:space="preserve"> </w:t>
      </w:r>
    </w:p>
    <w:p w14:paraId="4E3F2319" w14:textId="76FE8879" w:rsidR="0043798F" w:rsidRPr="005B096A" w:rsidRDefault="0043798F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43798F" w:rsidRPr="005B096A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>Rodzaj</w:t>
            </w:r>
          </w:p>
          <w:p w14:paraId="269EEF8D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>zrealizowanych robót</w:t>
            </w:r>
            <w:r w:rsidRPr="009A38D5">
              <w:rPr>
                <w:rFonts w:ascii="Arial Narrow" w:hAnsi="Arial Narrow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7777777" w:rsidR="0043798F" w:rsidRPr="009A38D5" w:rsidRDefault="0043798F" w:rsidP="009A38D5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b/>
                <w:sz w:val="16"/>
                <w:szCs w:val="16"/>
              </w:rPr>
            </w:pPr>
            <w:r w:rsidRPr="009A38D5">
              <w:rPr>
                <w:rFonts w:ascii="Arial Narrow" w:eastAsia="TimesNewRomanPSMT" w:hAnsi="Arial Narrow"/>
                <w:b/>
                <w:sz w:val="16"/>
                <w:szCs w:val="16"/>
              </w:rPr>
              <w:t>Wartość robót budowlanych</w:t>
            </w:r>
          </w:p>
          <w:p w14:paraId="79598AD7" w14:textId="77777777" w:rsidR="0043798F" w:rsidRPr="009A38D5" w:rsidRDefault="0043798F" w:rsidP="009A38D5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9A38D5">
              <w:rPr>
                <w:rFonts w:ascii="Arial Narrow" w:eastAsia="TimesNewRomanPSMT" w:hAnsi="Arial Narrow"/>
                <w:sz w:val="16"/>
                <w:szCs w:val="16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43798F" w:rsidRPr="009A38D5" w:rsidRDefault="0043798F" w:rsidP="009A38D5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="TimesNewRomanPSMT" w:hAnsi="Arial Narrow"/>
                <w:b/>
                <w:sz w:val="16"/>
                <w:szCs w:val="16"/>
              </w:rPr>
            </w:pPr>
            <w:r w:rsidRPr="009A38D5">
              <w:rPr>
                <w:rFonts w:ascii="Arial Narrow" w:eastAsia="TimesNewRomanPSMT" w:hAnsi="Arial Narrow"/>
                <w:b/>
                <w:sz w:val="16"/>
                <w:szCs w:val="16"/>
              </w:rPr>
              <w:t>Daty wykonania</w:t>
            </w:r>
          </w:p>
          <w:p w14:paraId="056AA40A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38D5">
              <w:rPr>
                <w:rFonts w:ascii="Arial Narrow" w:eastAsia="TimesNewRomanPSMT" w:hAnsi="Arial Narrow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>Zamawiający</w:t>
            </w:r>
          </w:p>
          <w:p w14:paraId="61A8D9B5" w14:textId="77777777" w:rsidR="0043798F" w:rsidRPr="009A38D5" w:rsidRDefault="0043798F" w:rsidP="009A38D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 xml:space="preserve">(nazwa podmiotu, </w:t>
            </w:r>
            <w:r w:rsidRPr="009A38D5">
              <w:rPr>
                <w:rFonts w:ascii="Arial Narrow" w:hAnsi="Arial Narrow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43798F" w:rsidRPr="005B096A" w14:paraId="23E4156A" w14:textId="77777777" w:rsidTr="00835AAA">
        <w:trPr>
          <w:trHeight w:val="1080"/>
        </w:trPr>
        <w:tc>
          <w:tcPr>
            <w:tcW w:w="506" w:type="dxa"/>
            <w:vMerge/>
          </w:tcPr>
          <w:p w14:paraId="2477AE1E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E5F7590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43798F" w:rsidRPr="005B096A" w:rsidRDefault="0043798F" w:rsidP="009A38D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D52D02" w14:textId="77777777" w:rsidR="0043798F" w:rsidRPr="0034010A" w:rsidRDefault="0043798F" w:rsidP="009A38D5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4010A">
              <w:rPr>
                <w:rFonts w:ascii="Arial Narrow" w:hAnsi="Arial Narrow"/>
                <w:sz w:val="16"/>
                <w:szCs w:val="16"/>
              </w:rPr>
              <w:t>Data rozpoczęcia [</w:t>
            </w:r>
            <w:proofErr w:type="spellStart"/>
            <w:r w:rsidRPr="0034010A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34010A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34010A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34010A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32C692A" w14:textId="77777777" w:rsidR="0043798F" w:rsidRPr="009A38D5" w:rsidRDefault="0043798F" w:rsidP="009A38D5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A38D5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9A38D5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9A38D5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9A38D5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9A38D5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19CB3605" w14:textId="77777777" w:rsidR="0043798F" w:rsidRPr="009A38D5" w:rsidRDefault="0043798F" w:rsidP="009A38D5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798F" w:rsidRPr="005B096A" w14:paraId="6BD185AD" w14:textId="77777777" w:rsidTr="00E952D7">
        <w:trPr>
          <w:trHeight w:val="765"/>
        </w:trPr>
        <w:tc>
          <w:tcPr>
            <w:tcW w:w="506" w:type="dxa"/>
            <w:vAlign w:val="center"/>
          </w:tcPr>
          <w:p w14:paraId="001654CF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  <w:p w14:paraId="73C03FBF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  <w:p w14:paraId="315A6538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Align w:val="center"/>
          </w:tcPr>
          <w:p w14:paraId="1B3F0905" w14:textId="77777777" w:rsidR="0043798F" w:rsidRDefault="0043798F" w:rsidP="009A38D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C49C913" w14:textId="77777777" w:rsidR="0043798F" w:rsidRDefault="0043798F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483AB8" w:rsidRDefault="0043798F" w:rsidP="009A38D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2D574645" w14:textId="77777777" w:rsidR="0043798F" w:rsidRDefault="0043798F" w:rsidP="009A38D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82F9A7D" w14:textId="2470F205" w:rsidR="0043798F" w:rsidRDefault="0043798F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  <w:r w:rsidR="0042515D" w:rsidRPr="0042515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 budową lub remontem lub przebudową lub rozbudową budynku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tj.:</w:t>
            </w:r>
          </w:p>
          <w:p w14:paraId="25466396" w14:textId="77777777" w:rsidR="0043798F" w:rsidRDefault="0043798F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1867317C" w14:textId="77777777" w:rsidR="0043798F" w:rsidRPr="007C5E53" w:rsidRDefault="0043798F" w:rsidP="009A38D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49E21A2B" w14:textId="77777777" w:rsidR="0043798F" w:rsidRPr="0043798F" w:rsidRDefault="0043798F" w:rsidP="009A38D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1" w:right="0" w:hanging="284"/>
              <w:contextualSpacing w:val="0"/>
              <w:jc w:val="left"/>
              <w:rPr>
                <w:color w:val="000000" w:themeColor="text1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</w:t>
            </w:r>
          </w:p>
          <w:p w14:paraId="73E9ECEF" w14:textId="444F950A" w:rsidR="0043798F" w:rsidRPr="0042515D" w:rsidRDefault="0043798F" w:rsidP="009A38D5">
            <w:pPr>
              <w:pStyle w:val="Tekstpodstawowy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..</w:t>
            </w:r>
            <w:r w:rsidR="0042515D">
              <w:rPr>
                <w:rFonts w:ascii="Arial Narrow" w:hAnsi="Arial Narrow"/>
                <w:sz w:val="18"/>
                <w:szCs w:val="18"/>
                <w:lang w:val="pl-PL"/>
              </w:rPr>
              <w:t>*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5B096A" w:rsidRDefault="0043798F" w:rsidP="009A38D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990FBFC" w14:textId="77777777" w:rsidR="0043798F" w:rsidRPr="005B096A" w:rsidRDefault="0043798F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5A1FD9A6" w14:textId="3E8DBDCF" w:rsidR="0043798F" w:rsidRDefault="0042515D" w:rsidP="009A38D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  <w:r w:rsidRPr="0042515D">
        <w:rPr>
          <w:rFonts w:ascii="Arial Narrow" w:hAnsi="Arial Narrow"/>
          <w:color w:val="000000" w:themeColor="text1"/>
          <w:sz w:val="18"/>
          <w:szCs w:val="18"/>
        </w:rPr>
        <w:t>*wskazać zakres</w:t>
      </w:r>
    </w:p>
    <w:p w14:paraId="04D67A24" w14:textId="77777777" w:rsidR="0042515D" w:rsidRPr="0042515D" w:rsidRDefault="0042515D" w:rsidP="009A38D5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2ED8CC0" w14:textId="6B400AF4" w:rsidR="0043798F" w:rsidRPr="0034010A" w:rsidRDefault="0043798F" w:rsidP="009A38D5">
      <w:pPr>
        <w:spacing w:after="0" w:line="240" w:lineRule="auto"/>
        <w:ind w:left="142" w:right="200" w:hanging="10"/>
        <w:rPr>
          <w:rFonts w:ascii="Arial Narrow" w:hAnsi="Arial Narrow"/>
          <w:b/>
          <w:color w:val="000000" w:themeColor="text1"/>
          <w:sz w:val="18"/>
          <w:szCs w:val="18"/>
        </w:rPr>
      </w:pPr>
      <w:r w:rsidRPr="0034010A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czy te roboty zostały wykonane </w:t>
      </w:r>
      <w:r w:rsidR="0034010A" w:rsidRPr="0034010A">
        <w:rPr>
          <w:rFonts w:ascii="Arial Narrow" w:hAnsi="Arial Narrow"/>
          <w:color w:val="000000" w:themeColor="text1"/>
          <w:sz w:val="18"/>
          <w:szCs w:val="18"/>
        </w:rPr>
        <w:t>należycie</w:t>
      </w:r>
      <w:r w:rsidRPr="0034010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34010A">
        <w:rPr>
          <w:rFonts w:ascii="Arial Narrow" w:hAnsi="Arial Narrow"/>
          <w:sz w:val="18"/>
          <w:szCs w:val="18"/>
        </w:rPr>
        <w:t xml:space="preserve">przy czym </w:t>
      </w:r>
      <w:r w:rsidR="0034010A" w:rsidRPr="0034010A">
        <w:rPr>
          <w:rFonts w:ascii="Arial Narrow" w:hAnsi="Arial Narrow"/>
          <w:sz w:val="18"/>
          <w:szCs w:val="18"/>
        </w:rPr>
        <w:t>przy czym dowodami, o których mowa</w:t>
      </w:r>
      <w:bookmarkStart w:id="0" w:name="_GoBack"/>
      <w:bookmarkEnd w:id="0"/>
      <w:r w:rsidR="0034010A" w:rsidRPr="0034010A">
        <w:rPr>
          <w:rFonts w:ascii="Arial Narrow" w:hAnsi="Arial Narrow"/>
          <w:sz w:val="18"/>
          <w:szCs w:val="18"/>
        </w:rPr>
        <w:t>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34010A" w:rsidRPr="0034010A">
        <w:rPr>
          <w:rFonts w:ascii="Arial Narrow" w:hAnsi="Arial Narrow"/>
          <w:sz w:val="18"/>
          <w:szCs w:val="18"/>
        </w:rPr>
        <w:t>.</w:t>
      </w:r>
    </w:p>
    <w:p w14:paraId="3E3D5441" w14:textId="77777777" w:rsidR="0043798F" w:rsidRPr="0043798F" w:rsidRDefault="0043798F" w:rsidP="009A38D5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4E00BA95" w14:textId="77777777" w:rsidR="007E7742" w:rsidRPr="0043798F" w:rsidRDefault="007E7742" w:rsidP="009A38D5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D02D1CE" w14:textId="77777777" w:rsidR="007E7742" w:rsidRPr="008D20E6" w:rsidRDefault="007E7742" w:rsidP="009A38D5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40377FFD" w14:textId="77777777" w:rsidR="007E7742" w:rsidRPr="008D20E6" w:rsidRDefault="007E7742" w:rsidP="009A38D5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2C35D092" w14:textId="77777777" w:rsidR="007E7742" w:rsidRPr="00211FB8" w:rsidRDefault="007E7742" w:rsidP="009A38D5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F5809FD" w14:textId="04571F3C" w:rsidR="007E7742" w:rsidRPr="006351CD" w:rsidRDefault="007E7742" w:rsidP="009A38D5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ab/>
      </w:r>
    </w:p>
    <w:p w14:paraId="4EB378C7" w14:textId="77777777" w:rsidR="007E7742" w:rsidRPr="00695A03" w:rsidRDefault="007E7742" w:rsidP="009A38D5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RPr="00695A03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F3CE" w14:textId="77777777" w:rsidR="00835AAA" w:rsidRDefault="00835AAA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835AAA" w:rsidRDefault="0083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835AAA" w:rsidRDefault="00835AA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835AAA" w:rsidRPr="00C43D04" w:rsidRDefault="00835AA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4010A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4010A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835AAA" w:rsidRDefault="00835AA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835AAA" w:rsidRDefault="00835AA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A461" w14:textId="77777777" w:rsidR="00835AAA" w:rsidRDefault="00835AA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835AAA" w:rsidRDefault="00835AA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835AAA" w:rsidRPr="005B3907" w:rsidRDefault="00835AAA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835AAA" w:rsidRDefault="00835AA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835AAA" w:rsidRDefault="00835AA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835AAA" w:rsidRDefault="00835AA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293E59E" w:rsidR="00835AAA" w:rsidRPr="00433F51" w:rsidRDefault="00835AAA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>
      <w:rPr>
        <w:rFonts w:ascii="Arial" w:hAnsi="Arial" w:cs="Arial"/>
        <w:sz w:val="20"/>
        <w:szCs w:val="20"/>
        <w:lang w:val="pl-PL"/>
      </w:rPr>
      <w:t>16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835AAA" w:rsidRDefault="00835AA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835AAA" w:rsidRDefault="00835AA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835AAA" w:rsidRDefault="00835AA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1"/>
  </w:num>
  <w:num w:numId="8">
    <w:abstractNumId w:val="23"/>
  </w:num>
  <w:num w:numId="9">
    <w:abstractNumId w:val="7"/>
  </w:num>
  <w:num w:numId="10">
    <w:abstractNumId w:val="0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22"/>
  </w:num>
  <w:num w:numId="20">
    <w:abstractNumId w:val="24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010A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87E7F"/>
    <w:rsid w:val="006919EE"/>
    <w:rsid w:val="00695A03"/>
    <w:rsid w:val="00696279"/>
    <w:rsid w:val="006A3DA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64EE"/>
    <w:rsid w:val="00716D15"/>
    <w:rsid w:val="00735962"/>
    <w:rsid w:val="00744166"/>
    <w:rsid w:val="007457ED"/>
    <w:rsid w:val="00765046"/>
    <w:rsid w:val="00765768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5AAA"/>
    <w:rsid w:val="00837946"/>
    <w:rsid w:val="00837F47"/>
    <w:rsid w:val="0084426E"/>
    <w:rsid w:val="0085775E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92BA0"/>
    <w:rsid w:val="00993597"/>
    <w:rsid w:val="00993837"/>
    <w:rsid w:val="0099776E"/>
    <w:rsid w:val="009A38D5"/>
    <w:rsid w:val="009B5DA8"/>
    <w:rsid w:val="009B66B1"/>
    <w:rsid w:val="009C3935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952D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47E3-3E94-4ADC-8B92-79A9955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uzytkownik</cp:lastModifiedBy>
  <cp:revision>3</cp:revision>
  <cp:lastPrinted>2019-10-01T08:15:00Z</cp:lastPrinted>
  <dcterms:created xsi:type="dcterms:W3CDTF">2021-12-09T13:22:00Z</dcterms:created>
  <dcterms:modified xsi:type="dcterms:W3CDTF">2021-12-09T14:03:00Z</dcterms:modified>
</cp:coreProperties>
</file>